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74" w:rsidRDefault="00A12C45" w:rsidP="00A12C4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2C45">
        <w:rPr>
          <w:rFonts w:ascii="Times New Roman" w:hAnsi="Times New Roman" w:cs="Times New Roman"/>
          <w:b/>
          <w:i/>
          <w:sz w:val="24"/>
          <w:szCs w:val="24"/>
          <w:u w:val="single"/>
        </w:rPr>
        <w:t>Н А Р О Д Н О  Ч И Т А Л И Щ Е  „ ОТЕЦ ПАИСИЙ – 1937” – с. Пристое</w:t>
      </w:r>
    </w:p>
    <w:p w:rsidR="00A12C45" w:rsidRDefault="00A12C45" w:rsidP="00A12C4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12C45" w:rsidRDefault="00A12C45" w:rsidP="00A12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ИШЕН КУЛТУРЕН КАЛЕНДАР за 2020 год.</w:t>
      </w:r>
    </w:p>
    <w:p w:rsidR="00A12C45" w:rsidRDefault="00A12C45" w:rsidP="00A12C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C45" w:rsidRDefault="00A12C45" w:rsidP="00A12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ЯНУАРИ</w:t>
      </w:r>
    </w:p>
    <w:p w:rsidR="00A12C45" w:rsidRDefault="00A12C45" w:rsidP="00A12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C45">
        <w:rPr>
          <w:rFonts w:ascii="Times New Roman" w:hAnsi="Times New Roman" w:cs="Times New Roman"/>
          <w:sz w:val="24"/>
          <w:szCs w:val="24"/>
        </w:rPr>
        <w:t>„ 125 год. от рождението на поета публицист Гео Милев” – кът от негови произведения.</w:t>
      </w:r>
    </w:p>
    <w:p w:rsidR="00A12C45" w:rsidRDefault="00A12C45" w:rsidP="00A12C45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ата на 15.01.2020 г.</w:t>
      </w:r>
    </w:p>
    <w:p w:rsidR="00A12C45" w:rsidRPr="00A12C45" w:rsidRDefault="00A12C45" w:rsidP="00A12C45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</w:p>
    <w:p w:rsidR="00A12C45" w:rsidRDefault="00A12C45" w:rsidP="00A12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C4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 Ден на родилната помощ </w:t>
      </w:r>
      <w:r w:rsidRPr="00A12C45">
        <w:rPr>
          <w:rFonts w:ascii="Times New Roman" w:hAnsi="Times New Roman" w:cs="Times New Roman"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>беседа с мед</w:t>
      </w:r>
      <w:r w:rsidRPr="00A12C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стра и жените от селото.</w:t>
      </w:r>
    </w:p>
    <w:p w:rsidR="00A12C45" w:rsidRDefault="00A12C45" w:rsidP="00A12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C45" w:rsidRDefault="00A12C45" w:rsidP="00A12C45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ата на 21.01.2020 г. – от 10,00 ч.</w:t>
      </w:r>
    </w:p>
    <w:p w:rsidR="00A12C45" w:rsidRDefault="00A12C45" w:rsidP="00A12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ФЕВРУАРИ</w:t>
      </w:r>
    </w:p>
    <w:p w:rsidR="00A12C45" w:rsidRDefault="00A12C45" w:rsidP="00A12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C45">
        <w:rPr>
          <w:rFonts w:ascii="Times New Roman" w:hAnsi="Times New Roman" w:cs="Times New Roman"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 xml:space="preserve">Ден на лозаря </w:t>
      </w:r>
      <w:r w:rsidRPr="00A12C45">
        <w:rPr>
          <w:rFonts w:ascii="Times New Roman" w:hAnsi="Times New Roman" w:cs="Times New Roman"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>зарязване на лозята след, което в центъра на селото празника ще продължи с много вино и кръшни хора.</w:t>
      </w:r>
    </w:p>
    <w:p w:rsidR="00A12C45" w:rsidRPr="00A12C45" w:rsidRDefault="00A12C45" w:rsidP="00A12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C45" w:rsidRDefault="00A12C45" w:rsidP="00A12C45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2.2020 г. – </w:t>
      </w:r>
      <w:r w:rsidR="00F8324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,30 ч.</w:t>
      </w:r>
    </w:p>
    <w:p w:rsidR="00A12C45" w:rsidRPr="00A12C45" w:rsidRDefault="00A12C45" w:rsidP="00A12C45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</w:p>
    <w:p w:rsidR="00A12C45" w:rsidRDefault="00A12C45" w:rsidP="00A12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C4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 147 години от Обесването на Васил Левски </w:t>
      </w:r>
      <w:r w:rsidRPr="00A12C45">
        <w:rPr>
          <w:rFonts w:ascii="Times New Roman" w:hAnsi="Times New Roman" w:cs="Times New Roman"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>в училището ще се проведе тържество посветено на Апостола на свободата.</w:t>
      </w:r>
    </w:p>
    <w:p w:rsidR="00A12C45" w:rsidRDefault="00A12C45" w:rsidP="00A12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C45" w:rsidRDefault="00A12C45" w:rsidP="00A12C45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02.2020 г. – от 10,00 ч. – в училището </w:t>
      </w:r>
    </w:p>
    <w:p w:rsidR="00F83245" w:rsidRDefault="00F83245" w:rsidP="00F83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МАРТ</w:t>
      </w:r>
    </w:p>
    <w:p w:rsidR="00F83245" w:rsidRPr="00F83245" w:rsidRDefault="00F83245" w:rsidP="00F83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245">
        <w:rPr>
          <w:rFonts w:ascii="Times New Roman" w:hAnsi="Times New Roman" w:cs="Times New Roman"/>
          <w:sz w:val="24"/>
          <w:szCs w:val="24"/>
        </w:rPr>
        <w:t xml:space="preserve">„ Весела Баба Марта ” – </w:t>
      </w:r>
      <w:r>
        <w:rPr>
          <w:rFonts w:ascii="Times New Roman" w:hAnsi="Times New Roman" w:cs="Times New Roman"/>
          <w:sz w:val="24"/>
          <w:szCs w:val="24"/>
        </w:rPr>
        <w:t>изложба на мартеници от ученици за най-хубава мартеница с награди.</w:t>
      </w:r>
    </w:p>
    <w:p w:rsidR="00F83245" w:rsidRDefault="00F83245" w:rsidP="00F83245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3.2020 г. – от 11,00 ч. – в библиотеката</w:t>
      </w:r>
    </w:p>
    <w:p w:rsidR="00F83245" w:rsidRPr="00A12C45" w:rsidRDefault="00F83245" w:rsidP="00F83245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</w:p>
    <w:p w:rsidR="00F83245" w:rsidRDefault="00F83245" w:rsidP="00F83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245">
        <w:rPr>
          <w:rFonts w:ascii="Times New Roman" w:hAnsi="Times New Roman" w:cs="Times New Roman"/>
          <w:sz w:val="24"/>
          <w:szCs w:val="24"/>
        </w:rPr>
        <w:t xml:space="preserve">„ 3-ти Март – Национален празник на България ” – </w:t>
      </w:r>
      <w:r>
        <w:rPr>
          <w:rFonts w:ascii="Times New Roman" w:hAnsi="Times New Roman" w:cs="Times New Roman"/>
          <w:sz w:val="24"/>
          <w:szCs w:val="24"/>
        </w:rPr>
        <w:t>Тържествено честване съвместно с учениците и викторина посветена на празника.</w:t>
      </w:r>
    </w:p>
    <w:p w:rsidR="00F83245" w:rsidRDefault="00F83245" w:rsidP="00F83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3245" w:rsidRPr="00F83245" w:rsidRDefault="00F83245" w:rsidP="00F83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бавна вечер с жените от селото по случай 8-ми Март – Ден на жената с богата програма и много изненади.</w:t>
      </w:r>
    </w:p>
    <w:p w:rsidR="00F83245" w:rsidRDefault="00F83245" w:rsidP="00F83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АПРИЛ</w:t>
      </w:r>
    </w:p>
    <w:p w:rsidR="00F83245" w:rsidRDefault="00F83245" w:rsidP="00F83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ви Април</w:t>
      </w:r>
      <w:r w:rsidRPr="00F832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ен на хумора и шегата – колективно четене на приказк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р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жа и Хитър Петър, с учениците от 5-ти клас.</w:t>
      </w:r>
    </w:p>
    <w:p w:rsidR="00F83245" w:rsidRPr="00F83245" w:rsidRDefault="00F83245" w:rsidP="00F83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3245" w:rsidRDefault="00F83245" w:rsidP="00F83245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04.2020 г. – от 14,00 ч. </w:t>
      </w:r>
    </w:p>
    <w:p w:rsidR="00F83245" w:rsidRPr="00A12C45" w:rsidRDefault="00F83245" w:rsidP="00F83245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</w:p>
    <w:p w:rsidR="00F83245" w:rsidRDefault="00F83245" w:rsidP="00F83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празника Великден в библиотеката ще се проведе конкурс за най-хубаво нарисувано и декорирано яйце.</w:t>
      </w:r>
    </w:p>
    <w:p w:rsidR="00F83245" w:rsidRDefault="00F83245" w:rsidP="00F83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06FF" w:rsidRPr="003006FF" w:rsidRDefault="00F83245" w:rsidP="003006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лучай</w:t>
      </w:r>
      <w:r w:rsidR="003006FF">
        <w:rPr>
          <w:rFonts w:ascii="Times New Roman" w:hAnsi="Times New Roman" w:cs="Times New Roman"/>
          <w:sz w:val="24"/>
          <w:szCs w:val="24"/>
        </w:rPr>
        <w:t xml:space="preserve"> Седмицата на детската книга и изкуствата за деца, ще се проведат следните мероприятия – обсъждане на детски книги, рисунка на асфалт с много награди. </w:t>
      </w:r>
    </w:p>
    <w:p w:rsidR="003006FF" w:rsidRDefault="003006FF" w:rsidP="003006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4.2020 г.</w:t>
      </w:r>
    </w:p>
    <w:p w:rsidR="003006FF" w:rsidRPr="003006FF" w:rsidRDefault="003006FF" w:rsidP="003006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06FF" w:rsidRDefault="003006FF" w:rsidP="00300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МАЙ</w:t>
      </w:r>
    </w:p>
    <w:p w:rsidR="003006FF" w:rsidRDefault="003006FF" w:rsidP="003006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90 – години от рождението на Пеньо Пенев” – кът от негови произведения.</w:t>
      </w:r>
    </w:p>
    <w:p w:rsidR="003006FF" w:rsidRPr="003006FF" w:rsidRDefault="003006FF" w:rsidP="0030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0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6FF" w:rsidRDefault="003006FF" w:rsidP="003006FF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05.2020 г. </w:t>
      </w:r>
    </w:p>
    <w:p w:rsidR="003006FF" w:rsidRPr="00A12C45" w:rsidRDefault="003006FF" w:rsidP="003006FF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</w:p>
    <w:p w:rsidR="003006FF" w:rsidRDefault="003006FF" w:rsidP="003006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поменателен митинг по случай 31 год. от Първата мирна демонстрация на турското население в България.</w:t>
      </w:r>
    </w:p>
    <w:p w:rsidR="003006FF" w:rsidRDefault="003006FF" w:rsidP="003006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05.2020 г. – в стадиона</w:t>
      </w:r>
    </w:p>
    <w:p w:rsidR="003006FF" w:rsidRDefault="003006FF" w:rsidP="0030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06FF" w:rsidRDefault="003006FF" w:rsidP="003006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ържество по случай Деня на славянската писменост и култура. Награждаване на най-активните читатели.</w:t>
      </w:r>
    </w:p>
    <w:p w:rsidR="003006FF" w:rsidRPr="00F83245" w:rsidRDefault="003006FF" w:rsidP="003006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5.2020 г.</w:t>
      </w:r>
    </w:p>
    <w:p w:rsidR="00A12C45" w:rsidRDefault="00A12C45" w:rsidP="00A12C45">
      <w:pPr>
        <w:pStyle w:val="a3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3006FF" w:rsidRDefault="003006FF" w:rsidP="00300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ЮНИ</w:t>
      </w:r>
    </w:p>
    <w:p w:rsidR="003006FF" w:rsidRDefault="003006FF" w:rsidP="003006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6FF">
        <w:rPr>
          <w:rFonts w:ascii="Times New Roman" w:hAnsi="Times New Roman" w:cs="Times New Roman"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 xml:space="preserve">1- ви  Юни  Международен ден  за  защита  на  детето,  програма   от   децата  на </w:t>
      </w:r>
    </w:p>
    <w:p w:rsidR="003006FF" w:rsidRPr="003006FF" w:rsidRDefault="003006FF" w:rsidP="0030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Г „ Радост”, с. Пристое с дарение на играчки от читалището.</w:t>
      </w:r>
    </w:p>
    <w:p w:rsidR="003006FF" w:rsidRPr="00A12C45" w:rsidRDefault="003006FF" w:rsidP="003006FF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</w:p>
    <w:p w:rsidR="003006FF" w:rsidRDefault="003006FF" w:rsidP="003006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 год. от рождението на Класика на българската литература Иван Вазов – запознаване на учениците от 6-ти клас с житейската му и творческа автобиография.</w:t>
      </w:r>
    </w:p>
    <w:p w:rsidR="003006FF" w:rsidRDefault="003006FF" w:rsidP="003006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6.2020 г. – 11,00 ч.</w:t>
      </w:r>
    </w:p>
    <w:p w:rsidR="00A06928" w:rsidRDefault="00A06928" w:rsidP="003006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06928" w:rsidRDefault="00A06928" w:rsidP="00A06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ЮЛИ</w:t>
      </w:r>
    </w:p>
    <w:p w:rsidR="00A06928" w:rsidRDefault="00A06928" w:rsidP="00A06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 г. от смъртта на Петко Рачев Славейков – поет и фолклорист – кът от негови произведения.</w:t>
      </w:r>
    </w:p>
    <w:p w:rsidR="00A06928" w:rsidRDefault="00A06928" w:rsidP="00A069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928" w:rsidRPr="00A06928" w:rsidRDefault="00A06928" w:rsidP="00A06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ен ден на шахмата. Състезание на младежи от селото и награждаване на победителите от читалището.</w:t>
      </w:r>
    </w:p>
    <w:p w:rsidR="00A06928" w:rsidRDefault="00A06928" w:rsidP="00A069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06928" w:rsidRDefault="00A06928" w:rsidP="00A06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АВГУСТ</w:t>
      </w:r>
    </w:p>
    <w:p w:rsidR="00A06928" w:rsidRDefault="00A06928" w:rsidP="00A06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ен де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еж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узикална –забавна вечер по случай Празника с младежите на селото.</w:t>
      </w:r>
    </w:p>
    <w:p w:rsidR="00A06928" w:rsidRDefault="00A06928" w:rsidP="00A069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8.2020 г. – 19,00 ч.</w:t>
      </w:r>
    </w:p>
    <w:p w:rsidR="00A06928" w:rsidRDefault="00A06928" w:rsidP="00A06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. СЕПТЕМВРИ</w:t>
      </w:r>
    </w:p>
    <w:p w:rsidR="00A06928" w:rsidRPr="00A06928" w:rsidRDefault="00A06928" w:rsidP="00A06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иване на Новата учебна година, посрещане на първокласниците и раздаване на подаръци от читалището</w:t>
      </w:r>
    </w:p>
    <w:p w:rsidR="00A06928" w:rsidRDefault="00A06928" w:rsidP="00A069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9.2020 г. – в училището</w:t>
      </w:r>
    </w:p>
    <w:p w:rsidR="00A06928" w:rsidRDefault="00A06928" w:rsidP="00A069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06FF" w:rsidRPr="00F83245" w:rsidRDefault="003006FF" w:rsidP="00A069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928" w:rsidRDefault="00A06928" w:rsidP="00A06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ОКТОМВРИ</w:t>
      </w:r>
    </w:p>
    <w:p w:rsidR="00A06928" w:rsidRDefault="00A06928" w:rsidP="00A06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ви Октомври – Международен ден на възрастните хора – изнасяне на беседа за болест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еопоро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6928" w:rsidRDefault="00A06928" w:rsidP="00A06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 г. от Рождението на Джани Родари – колективно четене на негови приказки.</w:t>
      </w:r>
    </w:p>
    <w:p w:rsidR="00A06928" w:rsidRDefault="00A06928" w:rsidP="00A069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928" w:rsidRPr="00A06928" w:rsidRDefault="00A06928" w:rsidP="00A069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0.2020 г.</w:t>
      </w:r>
    </w:p>
    <w:p w:rsidR="003006FF" w:rsidRDefault="003006FF" w:rsidP="00A12C45">
      <w:pPr>
        <w:pStyle w:val="a3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A06928" w:rsidRDefault="00A06928" w:rsidP="00A06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НОЕМВРИ</w:t>
      </w:r>
    </w:p>
    <w:p w:rsidR="00A06928" w:rsidRDefault="00A06928" w:rsidP="00A06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ържествен празник по случай Дена на Народните будители в ОУ с. Пристое.</w:t>
      </w:r>
    </w:p>
    <w:p w:rsidR="00A06928" w:rsidRPr="00A06928" w:rsidRDefault="00A06928" w:rsidP="00A069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EE6E9D">
        <w:rPr>
          <w:rFonts w:ascii="Times New Roman" w:hAnsi="Times New Roman" w:cs="Times New Roman"/>
          <w:sz w:val="24"/>
          <w:szCs w:val="24"/>
        </w:rPr>
        <w:t>10.2020 г.</w:t>
      </w:r>
    </w:p>
    <w:p w:rsidR="00A06928" w:rsidRDefault="00A06928" w:rsidP="00A06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E9D">
        <w:rPr>
          <w:rFonts w:ascii="Times New Roman" w:hAnsi="Times New Roman" w:cs="Times New Roman"/>
          <w:sz w:val="24"/>
          <w:szCs w:val="24"/>
        </w:rPr>
        <w:t>185 год. от Рождението на Марк Твен – кът от негови произведения.</w:t>
      </w:r>
    </w:p>
    <w:p w:rsidR="00A06928" w:rsidRDefault="00A06928" w:rsidP="00A069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6E9D" w:rsidRP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0692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A06928">
        <w:rPr>
          <w:rFonts w:ascii="Times New Roman" w:hAnsi="Times New Roman" w:cs="Times New Roman"/>
          <w:sz w:val="24"/>
          <w:szCs w:val="24"/>
        </w:rPr>
        <w:t>.2020 г.</w:t>
      </w:r>
      <w:r>
        <w:rPr>
          <w:rFonts w:ascii="Times New Roman" w:hAnsi="Times New Roman" w:cs="Times New Roman"/>
          <w:sz w:val="24"/>
          <w:szCs w:val="24"/>
        </w:rPr>
        <w:t xml:space="preserve"> – в библиотеката</w:t>
      </w:r>
    </w:p>
    <w:p w:rsidR="00EE6E9D" w:rsidRDefault="00EE6E9D" w:rsidP="00EE6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ДЕКЕМВРИ</w:t>
      </w:r>
    </w:p>
    <w:p w:rsidR="00EE6E9D" w:rsidRPr="00EE6E9D" w:rsidRDefault="00EE6E9D" w:rsidP="00EE6E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срещнем Коледа в Библиотеката с учениците от начална степен. Изложба на сурвакници.</w:t>
      </w:r>
    </w:p>
    <w:p w:rsidR="00EE6E9D" w:rsidRDefault="00EE6E9D" w:rsidP="00EE6E9D">
      <w:pPr>
        <w:pStyle w:val="a3"/>
        <w:numPr>
          <w:ilvl w:val="2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– в библиотеката</w:t>
      </w:r>
    </w:p>
    <w:p w:rsidR="00EE6E9D" w:rsidRPr="00A06928" w:rsidRDefault="00EE6E9D" w:rsidP="00EE6E9D">
      <w:pPr>
        <w:pStyle w:val="a3"/>
        <w:ind w:left="1860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годишно тържество „ Весела Нова Година” – изнасяне на богата програма с различни игри, томбола и викторина.</w:t>
      </w:r>
    </w:p>
    <w:p w:rsidR="00EE6E9D" w:rsidRDefault="00EE6E9D" w:rsidP="00EE6E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2.2020 г. – от 19,00 ч. в читалището</w:t>
      </w: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1.2019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рганизатор:</w:t>
      </w:r>
    </w:p>
    <w:p w:rsidR="00EE6E9D" w:rsidRPr="00A06928" w:rsidRDefault="00EE6E9D" w:rsidP="00EE6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/ Айше Исмаилова /</w:t>
      </w:r>
    </w:p>
    <w:p w:rsidR="00EE6E9D" w:rsidRPr="00A12C45" w:rsidRDefault="00EE6E9D" w:rsidP="00EE6E9D">
      <w:pPr>
        <w:pStyle w:val="a3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EE6E9D" w:rsidRPr="00A12C45" w:rsidRDefault="00EE6E9D" w:rsidP="00A12C45">
      <w:pPr>
        <w:pStyle w:val="a3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sectPr w:rsidR="00EE6E9D" w:rsidRPr="00A12C45" w:rsidSect="003006FF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574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3B0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7371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3444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62F6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341C6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D7D62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7127E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61A44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466EC"/>
    <w:multiLevelType w:val="multilevel"/>
    <w:tmpl w:val="06567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680" w:hanging="114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>
    <w:nsid w:val="71064A31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F26D3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12C45"/>
    <w:rsid w:val="003006FF"/>
    <w:rsid w:val="00550074"/>
    <w:rsid w:val="00A06928"/>
    <w:rsid w:val="00A12C45"/>
    <w:rsid w:val="00A602F6"/>
    <w:rsid w:val="00CC0695"/>
    <w:rsid w:val="00E52FC4"/>
    <w:rsid w:val="00EE6E9D"/>
    <w:rsid w:val="00F8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A213-AD86-427C-BBDD-3798E438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brary</cp:lastModifiedBy>
  <cp:revision>2</cp:revision>
  <dcterms:created xsi:type="dcterms:W3CDTF">2020-05-13T05:37:00Z</dcterms:created>
  <dcterms:modified xsi:type="dcterms:W3CDTF">2020-05-13T05:37:00Z</dcterms:modified>
</cp:coreProperties>
</file>